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1662" w:rsidRDefault="00F93211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0905">
        <w:rPr>
          <w:rFonts w:ascii="Times New Roman" w:hAnsi="Times New Roman"/>
          <w:b/>
          <w:sz w:val="20"/>
          <w:szCs w:val="20"/>
        </w:rPr>
        <w:t xml:space="preserve">Prova </w:t>
      </w:r>
      <w:proofErr w:type="gramStart"/>
      <w:r w:rsidR="00AB4905" w:rsidRPr="007B0905">
        <w:rPr>
          <w:rFonts w:ascii="Times New Roman" w:hAnsi="Times New Roman"/>
          <w:b/>
          <w:sz w:val="20"/>
          <w:szCs w:val="20"/>
        </w:rPr>
        <w:t>1</w:t>
      </w:r>
      <w:proofErr w:type="gramEnd"/>
    </w:p>
    <w:p w:rsid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0905" w:rsidRP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4820" w:rsidRPr="007B0905" w:rsidRDefault="008D4820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857"/>
      </w:tblGrid>
      <w:tr w:rsidR="008D4820" w:rsidRPr="007B0905" w:rsidTr="00E43734">
        <w:tc>
          <w:tcPr>
            <w:tcW w:w="6487" w:type="dxa"/>
          </w:tcPr>
          <w:p w:rsidR="008D4820" w:rsidRPr="007B0905" w:rsidRDefault="008D4820" w:rsidP="007B0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 xml:space="preserve">Disciplina: </w:t>
            </w:r>
            <w:r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Prática e Gerenciamento de Projetos</w:t>
            </w:r>
          </w:p>
        </w:tc>
        <w:tc>
          <w:tcPr>
            <w:tcW w:w="3857" w:type="dxa"/>
          </w:tcPr>
          <w:p w:rsidR="008D4820" w:rsidRPr="007B0905" w:rsidRDefault="008D4820" w:rsidP="007B0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 xml:space="preserve">Turma: </w:t>
            </w:r>
            <w:r w:rsidR="00E3614B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</w:tr>
      <w:tr w:rsidR="008D4820" w:rsidRPr="007B0905" w:rsidTr="00E43734">
        <w:tc>
          <w:tcPr>
            <w:tcW w:w="6487" w:type="dxa"/>
          </w:tcPr>
          <w:p w:rsidR="008D4820" w:rsidRPr="007B0905" w:rsidRDefault="008D4820" w:rsidP="007B0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 xml:space="preserve">Professor: </w:t>
            </w:r>
            <w:r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Marcelo Fantinato</w:t>
            </w:r>
          </w:p>
        </w:tc>
        <w:tc>
          <w:tcPr>
            <w:tcW w:w="3857" w:type="dxa"/>
          </w:tcPr>
          <w:p w:rsidR="008D4820" w:rsidRPr="007B0905" w:rsidRDefault="008D4820" w:rsidP="00207A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>Data:</w:t>
            </w:r>
            <w:r w:rsidR="00AB4905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207A92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  <w:r w:rsidR="0026615C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/</w:t>
            </w:r>
            <w:r w:rsidR="00207A92">
              <w:rPr>
                <w:rFonts w:ascii="Times New Roman" w:eastAsiaTheme="minorHAnsi" w:hAnsi="Times New Roman"/>
                <w:b/>
                <w:sz w:val="20"/>
                <w:szCs w:val="20"/>
              </w:rPr>
              <w:t>dez</w:t>
            </w:r>
            <w:r w:rsidR="0026615C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/201</w:t>
            </w:r>
            <w:r w:rsidR="00AB4905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</w:tr>
    </w:tbl>
    <w:p w:rsidR="008D4820" w:rsidRDefault="008D4820" w:rsidP="007B090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0905" w:rsidRDefault="007B0905" w:rsidP="007B090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0905" w:rsidRPr="007B0905" w:rsidRDefault="007B0905" w:rsidP="007B090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93211" w:rsidRPr="007B0905" w:rsidRDefault="008D4820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luno:______________________________________________________</w:t>
      </w:r>
      <w:r w:rsidR="00671650" w:rsidRPr="007B0905">
        <w:rPr>
          <w:rFonts w:ascii="Times New Roman" w:hAnsi="Times New Roman"/>
          <w:sz w:val="20"/>
          <w:szCs w:val="20"/>
        </w:rPr>
        <w:t>_</w:t>
      </w:r>
      <w:r w:rsidR="00EF539B" w:rsidRPr="007B0905">
        <w:rPr>
          <w:rFonts w:ascii="Times New Roman" w:hAnsi="Times New Roman"/>
          <w:sz w:val="20"/>
          <w:szCs w:val="20"/>
        </w:rPr>
        <w:t>__________</w:t>
      </w:r>
      <w:r w:rsidR="009B2AB1" w:rsidRPr="007B0905">
        <w:rPr>
          <w:rFonts w:ascii="Times New Roman" w:hAnsi="Times New Roman"/>
          <w:sz w:val="20"/>
          <w:szCs w:val="20"/>
        </w:rPr>
        <w:t>____________________</w:t>
      </w:r>
    </w:p>
    <w:p w:rsidR="007B0905" w:rsidRDefault="007B0905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Default="007B0905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Pr="007B0905" w:rsidRDefault="007B0905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539B" w:rsidRPr="007B0905" w:rsidRDefault="00EF539B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4D051B" w:rsidP="007B090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Em relação aos conceitos de Projeto e Operação, de acordo com o PMBOK,</w:t>
      </w:r>
      <w:r w:rsidR="006E33E1" w:rsidRPr="007B0905">
        <w:rPr>
          <w:rFonts w:ascii="Times New Roman" w:hAnsi="Times New Roman"/>
          <w:sz w:val="20"/>
          <w:szCs w:val="20"/>
        </w:rPr>
        <w:t xml:space="preserve"> avalie as afirmações a seguir:</w:t>
      </w:r>
    </w:p>
    <w:p w:rsidR="000563A3" w:rsidRPr="007B0905" w:rsidRDefault="000563A3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9F4B4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bora haja diferenças importantes entre atividades do tipo “projeto” e “operação”, </w:t>
      </w:r>
      <w:proofErr w:type="gramStart"/>
      <w:r w:rsidRPr="007B0905">
        <w:rPr>
          <w:rFonts w:ascii="Times New Roman" w:hAnsi="Times New Roman"/>
          <w:sz w:val="20"/>
          <w:szCs w:val="20"/>
        </w:rPr>
        <w:t>ambas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precisam ser planejadas, executadas e também controlada</w:t>
      </w:r>
      <w:r w:rsidR="004167CA" w:rsidRPr="007B0905">
        <w:rPr>
          <w:rFonts w:ascii="Times New Roman" w:hAnsi="Times New Roman"/>
          <w:sz w:val="20"/>
          <w:szCs w:val="20"/>
        </w:rPr>
        <w:t>s.</w:t>
      </w:r>
    </w:p>
    <w:p w:rsidR="006E33E1" w:rsidRPr="007B0905" w:rsidRDefault="004D051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Um exemplo de atividade do tipo “operação”, que pode ser considerada uma operação estratégica, é o trabalho realizado para a reestruturação de uma determinada área/diretoria</w:t>
      </w:r>
      <w:r w:rsidR="004167CA" w:rsidRPr="007B0905">
        <w:rPr>
          <w:rFonts w:ascii="Times New Roman" w:hAnsi="Times New Roman"/>
          <w:sz w:val="20"/>
          <w:szCs w:val="20"/>
        </w:rPr>
        <w:t xml:space="preserve"> de uma organização.</w:t>
      </w:r>
    </w:p>
    <w:p w:rsidR="006E33E1" w:rsidRPr="007B0905" w:rsidRDefault="00101E50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Os conceitos de “projeto” e “operação” não são totalmente independentes, sendo possível, por exemplo, que uma operação seja realizada com o objetivo de que seu resultado final dê início </w:t>
      </w:r>
      <w:r w:rsidR="004D051B" w:rsidRPr="007B0905">
        <w:rPr>
          <w:rFonts w:ascii="Times New Roman" w:hAnsi="Times New Roman"/>
          <w:sz w:val="20"/>
          <w:szCs w:val="20"/>
        </w:rPr>
        <w:t>à</w:t>
      </w:r>
      <w:r w:rsidRPr="007B0905">
        <w:rPr>
          <w:rFonts w:ascii="Times New Roman" w:hAnsi="Times New Roman"/>
          <w:sz w:val="20"/>
          <w:szCs w:val="20"/>
        </w:rPr>
        <w:t xml:space="preserve"> realização de um novo projeto em uma organização.</w:t>
      </w:r>
    </w:p>
    <w:p w:rsidR="006E33E1" w:rsidRPr="007B0905" w:rsidRDefault="0080331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O suporte básico dado a usuários de um sistema de informação, prestado por uma equipe de TI (help </w:t>
      </w:r>
      <w:proofErr w:type="spellStart"/>
      <w:r w:rsidRPr="007B0905">
        <w:rPr>
          <w:rFonts w:ascii="Times New Roman" w:hAnsi="Times New Roman"/>
          <w:sz w:val="20"/>
          <w:szCs w:val="20"/>
        </w:rPr>
        <w:t>desk</w:t>
      </w:r>
      <w:proofErr w:type="spellEnd"/>
      <w:r w:rsidRPr="007B0905">
        <w:rPr>
          <w:rFonts w:ascii="Times New Roman" w:hAnsi="Times New Roman"/>
          <w:sz w:val="20"/>
          <w:szCs w:val="20"/>
        </w:rPr>
        <w:t xml:space="preserve"> nível </w:t>
      </w:r>
      <w:proofErr w:type="gramStart"/>
      <w:r w:rsidRPr="007B0905">
        <w:rPr>
          <w:rFonts w:ascii="Times New Roman" w:hAnsi="Times New Roman"/>
          <w:sz w:val="20"/>
          <w:szCs w:val="20"/>
        </w:rPr>
        <w:t>1</w:t>
      </w:r>
      <w:proofErr w:type="gramEnd"/>
      <w:r w:rsidRPr="007B0905">
        <w:rPr>
          <w:rFonts w:ascii="Times New Roman" w:hAnsi="Times New Roman"/>
          <w:sz w:val="20"/>
          <w:szCs w:val="20"/>
        </w:rPr>
        <w:t>), deve ser considerado um exemplo de atividade do tipo “operação”</w:t>
      </w:r>
      <w:r w:rsidR="004167CA" w:rsidRPr="007B0905">
        <w:rPr>
          <w:rFonts w:ascii="Times New Roman" w:hAnsi="Times New Roman"/>
          <w:sz w:val="20"/>
          <w:szCs w:val="20"/>
        </w:rPr>
        <w:t>.</w:t>
      </w:r>
    </w:p>
    <w:p w:rsidR="006E33E1" w:rsidRPr="007B0905" w:rsidRDefault="0080331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 aquisição de um novo sistema de informação para a </w:t>
      </w:r>
      <w:r w:rsidR="0099002F" w:rsidRPr="007B0905">
        <w:rPr>
          <w:rFonts w:ascii="Times New Roman" w:hAnsi="Times New Roman"/>
          <w:sz w:val="20"/>
          <w:szCs w:val="20"/>
        </w:rPr>
        <w:t xml:space="preserve">automação de um processo operacional dentro de uma organização deve ser </w:t>
      </w:r>
      <w:r w:rsidR="008D545A" w:rsidRPr="007B0905">
        <w:rPr>
          <w:rFonts w:ascii="Times New Roman" w:hAnsi="Times New Roman"/>
          <w:sz w:val="20"/>
          <w:szCs w:val="20"/>
        </w:rPr>
        <w:t>considerada</w:t>
      </w:r>
      <w:r w:rsidR="0099002F" w:rsidRPr="007B0905">
        <w:rPr>
          <w:rFonts w:ascii="Times New Roman" w:hAnsi="Times New Roman"/>
          <w:sz w:val="20"/>
          <w:szCs w:val="20"/>
        </w:rPr>
        <w:t xml:space="preserve"> uma atividade do tipo “projeto”</w:t>
      </w:r>
      <w:r w:rsidR="004167CA" w:rsidRPr="007B0905">
        <w:rPr>
          <w:rFonts w:ascii="Times New Roman" w:hAnsi="Times New Roman"/>
          <w:sz w:val="20"/>
          <w:szCs w:val="20"/>
        </w:rPr>
        <w:t>.</w:t>
      </w:r>
    </w:p>
    <w:p w:rsidR="000563A3" w:rsidRPr="007B0905" w:rsidRDefault="000563A3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6E33E1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Com base nestas afirmações, marque abaixo a alternativa correta:</w:t>
      </w:r>
    </w:p>
    <w:p w:rsidR="006E33E1" w:rsidRPr="007B0905" w:rsidRDefault="006E33E1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9F4B4B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s alternativas </w:t>
      </w:r>
      <w:r w:rsidR="00BF79B8" w:rsidRPr="007B0905">
        <w:rPr>
          <w:rFonts w:ascii="Times New Roman" w:hAnsi="Times New Roman"/>
          <w:sz w:val="20"/>
          <w:szCs w:val="20"/>
        </w:rPr>
        <w:t>I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="00BF79B8" w:rsidRPr="007B0905">
        <w:rPr>
          <w:rFonts w:ascii="Times New Roman" w:hAnsi="Times New Roman"/>
          <w:sz w:val="20"/>
          <w:szCs w:val="20"/>
        </w:rPr>
        <w:t>V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corretas</w:t>
      </w:r>
    </w:p>
    <w:p w:rsidR="006E33E1" w:rsidRPr="007B0905" w:rsidRDefault="009F4B4B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s alternativas </w:t>
      </w:r>
      <w:r w:rsidR="00BF79B8" w:rsidRPr="007B0905">
        <w:rPr>
          <w:rFonts w:ascii="Times New Roman" w:hAnsi="Times New Roman"/>
          <w:sz w:val="20"/>
          <w:szCs w:val="20"/>
        </w:rPr>
        <w:t>II</w:t>
      </w:r>
      <w:r w:rsidR="009C7964" w:rsidRPr="007B0905">
        <w:rPr>
          <w:rFonts w:ascii="Times New Roman" w:hAnsi="Times New Roman"/>
          <w:sz w:val="20"/>
          <w:szCs w:val="20"/>
        </w:rPr>
        <w:t xml:space="preserve">, </w:t>
      </w:r>
      <w:r w:rsidR="00BF79B8" w:rsidRPr="007B0905">
        <w:rPr>
          <w:rFonts w:ascii="Times New Roman" w:hAnsi="Times New Roman"/>
          <w:sz w:val="20"/>
          <w:szCs w:val="20"/>
        </w:rPr>
        <w:t>II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="00BF79B8" w:rsidRPr="007B0905">
        <w:rPr>
          <w:rFonts w:ascii="Times New Roman" w:hAnsi="Times New Roman"/>
          <w:sz w:val="20"/>
          <w:szCs w:val="20"/>
        </w:rPr>
        <w:t>IV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</w:t>
      </w:r>
      <w:proofErr w:type="gramStart"/>
      <w:r w:rsidR="009C7964" w:rsidRPr="007B0905">
        <w:rPr>
          <w:rFonts w:ascii="Times New Roman" w:hAnsi="Times New Roman"/>
          <w:sz w:val="20"/>
          <w:szCs w:val="20"/>
        </w:rPr>
        <w:t>corretas</w:t>
      </w:r>
      <w:proofErr w:type="gramEnd"/>
    </w:p>
    <w:p w:rsidR="009C7964" w:rsidRPr="007B0905" w:rsidRDefault="009C7964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s alternativas I, IV e V estão </w:t>
      </w:r>
      <w:proofErr w:type="gramStart"/>
      <w:r w:rsidRPr="007B0905">
        <w:rPr>
          <w:rFonts w:ascii="Times New Roman" w:hAnsi="Times New Roman"/>
          <w:sz w:val="20"/>
          <w:szCs w:val="20"/>
        </w:rPr>
        <w:t>corretas</w:t>
      </w:r>
      <w:proofErr w:type="gramEnd"/>
    </w:p>
    <w:p w:rsidR="00BF79B8" w:rsidRPr="007B0905" w:rsidRDefault="00BF79B8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s alternativas I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Pr="007B0905">
        <w:rPr>
          <w:rFonts w:ascii="Times New Roman" w:hAnsi="Times New Roman"/>
          <w:sz w:val="20"/>
          <w:szCs w:val="20"/>
        </w:rPr>
        <w:t>III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corretas</w:t>
      </w:r>
      <w:r w:rsidRPr="007B0905">
        <w:rPr>
          <w:rFonts w:ascii="Times New Roman" w:hAnsi="Times New Roman"/>
          <w:sz w:val="20"/>
          <w:szCs w:val="20"/>
        </w:rPr>
        <w:t xml:space="preserve">           </w:t>
      </w:r>
    </w:p>
    <w:p w:rsidR="00BF79B8" w:rsidRPr="007B0905" w:rsidRDefault="00BF79B8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s alternativas 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Pr="007B0905">
        <w:rPr>
          <w:rFonts w:ascii="Times New Roman" w:hAnsi="Times New Roman"/>
          <w:sz w:val="20"/>
          <w:szCs w:val="20"/>
        </w:rPr>
        <w:t>III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corretas</w:t>
      </w:r>
      <w:r w:rsidRPr="007B0905">
        <w:rPr>
          <w:rFonts w:ascii="Times New Roman" w:hAnsi="Times New Roman"/>
          <w:sz w:val="20"/>
          <w:szCs w:val="20"/>
        </w:rPr>
        <w:t xml:space="preserve">                     </w:t>
      </w:r>
    </w:p>
    <w:p w:rsidR="009C7964" w:rsidRPr="007B0905" w:rsidRDefault="009C7964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7964" w:rsidRPr="007B0905" w:rsidRDefault="009C7964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2C7E" w:rsidRPr="007B0905" w:rsidRDefault="00296015" w:rsidP="007B090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6273E7" w:rsidRPr="007B0905">
        <w:rPr>
          <w:rFonts w:ascii="Times New Roman" w:hAnsi="Times New Roman"/>
          <w:sz w:val="20"/>
          <w:szCs w:val="20"/>
        </w:rPr>
        <w:t>Avalie as afirmações abaixo e</w:t>
      </w:r>
      <w:r w:rsidR="00412C7E" w:rsidRPr="007B0905">
        <w:rPr>
          <w:rFonts w:ascii="Times New Roman" w:hAnsi="Times New Roman"/>
          <w:sz w:val="20"/>
          <w:szCs w:val="20"/>
        </w:rPr>
        <w:t xml:space="preserve">m relação a diferentes conceitos de Portfólios, Programas e Projetos </w:t>
      </w:r>
      <w:r w:rsidRPr="007B0905">
        <w:rPr>
          <w:rFonts w:ascii="Times New Roman" w:hAnsi="Times New Roman"/>
          <w:sz w:val="20"/>
          <w:szCs w:val="20"/>
        </w:rPr>
        <w:t xml:space="preserve">considerando </w:t>
      </w:r>
      <w:r w:rsidR="00412C7E" w:rsidRPr="007B0905">
        <w:rPr>
          <w:rFonts w:ascii="Times New Roman" w:hAnsi="Times New Roman"/>
          <w:sz w:val="20"/>
          <w:szCs w:val="20"/>
        </w:rPr>
        <w:t>o PMBOK</w:t>
      </w:r>
      <w:r w:rsidR="006273E7" w:rsidRPr="007B0905">
        <w:rPr>
          <w:rFonts w:ascii="Times New Roman" w:hAnsi="Times New Roman"/>
          <w:sz w:val="20"/>
          <w:szCs w:val="20"/>
        </w:rPr>
        <w:t>.</w:t>
      </w:r>
    </w:p>
    <w:p w:rsidR="006273E7" w:rsidRPr="007B0905" w:rsidRDefault="006273E7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3E7" w:rsidRPr="007B0905" w:rsidRDefault="006273E7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Cada uma das afirmações abaixo se aplica mais bem a um dos três conceitos: Portfólio, Programa ou Projeto. Identifique quais deles mais bem se aplicam ao conceito ‘programa’.</w:t>
      </w:r>
    </w:p>
    <w:p w:rsidR="000563A3" w:rsidRPr="007B0905" w:rsidRDefault="000563A3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o desempenho agregado para os objetivos da organizaçã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Os gerentes responsáveis executam processos de comunicação e sincronização, sem normalmente elaborar planos de </w:t>
      </w:r>
      <w:proofErr w:type="gramStart"/>
      <w:r w:rsidRPr="007B0905">
        <w:rPr>
          <w:rFonts w:ascii="Times New Roman" w:hAnsi="Times New Roman"/>
          <w:sz w:val="20"/>
          <w:szCs w:val="20"/>
        </w:rPr>
        <w:t>gerenciamento</w:t>
      </w:r>
      <w:proofErr w:type="gramEnd"/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a qualidade do produto ou serviç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os cumprimentos do cronograma e orçament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Os gerentes responsáveis elaboram planos de gerenciamento alto nível para guiar a elaboração de planos detalhados por outros gerentes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escopo deve ser cuidadosamente mantido durante todo seu ciclo de vida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desempenho é monitorado em termos de cronogramas e orçamentos gerais de seus componentes integrantes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Possui escopo bastante amplo para atingir objetivos no nível de negóci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a satisfação do cliente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escopo pode mudar caso mudem os objetivos da organização</w:t>
      </w:r>
    </w:p>
    <w:p w:rsidR="009C7964" w:rsidRPr="007B0905" w:rsidRDefault="009C7964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EF746B" w:rsidRPr="007B0905" w:rsidRDefault="006273E7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Em função da análise acima, marque a alternativa abaixo correta.</w:t>
      </w:r>
    </w:p>
    <w:p w:rsidR="000563A3" w:rsidRPr="007B0905" w:rsidRDefault="000563A3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9C7964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44245C" w:rsidRPr="007B0905">
        <w:rPr>
          <w:rFonts w:ascii="Times New Roman" w:hAnsi="Times New Roman"/>
          <w:sz w:val="20"/>
          <w:szCs w:val="20"/>
        </w:rPr>
        <w:t>V e VII</w:t>
      </w:r>
      <w:r w:rsidR="006273E7" w:rsidRPr="007B0905">
        <w:rPr>
          <w:rFonts w:ascii="Times New Roman" w:hAnsi="Times New Roman"/>
          <w:sz w:val="20"/>
          <w:szCs w:val="20"/>
        </w:rPr>
        <w:t xml:space="preserve"> se aplicam </w:t>
      </w:r>
      <w:r w:rsidR="008D545A" w:rsidRPr="007B0905">
        <w:rPr>
          <w:rFonts w:ascii="Times New Roman" w:hAnsi="Times New Roman"/>
          <w:sz w:val="20"/>
          <w:szCs w:val="20"/>
        </w:rPr>
        <w:t xml:space="preserve">mais bem </w:t>
      </w:r>
      <w:r w:rsidR="006273E7" w:rsidRPr="007B0905">
        <w:rPr>
          <w:rFonts w:ascii="Times New Roman" w:hAnsi="Times New Roman"/>
          <w:sz w:val="20"/>
          <w:szCs w:val="20"/>
        </w:rPr>
        <w:t>ao conceito ‘programa’</w:t>
      </w:r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95787C" w:rsidRPr="007B0905">
        <w:rPr>
          <w:rFonts w:ascii="Times New Roman" w:hAnsi="Times New Roman"/>
          <w:sz w:val="20"/>
          <w:szCs w:val="20"/>
        </w:rPr>
        <w:t>VIII e X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 xml:space="preserve">se aplicam </w:t>
      </w:r>
      <w:r w:rsidR="008D545A" w:rsidRPr="007B0905">
        <w:rPr>
          <w:rFonts w:ascii="Times New Roman" w:hAnsi="Times New Roman"/>
          <w:sz w:val="20"/>
          <w:szCs w:val="20"/>
        </w:rPr>
        <w:t xml:space="preserve">mais bem </w:t>
      </w:r>
      <w:r w:rsidR="006273E7" w:rsidRPr="007B0905">
        <w:rPr>
          <w:rFonts w:ascii="Times New Roman" w:hAnsi="Times New Roman"/>
          <w:sz w:val="20"/>
          <w:szCs w:val="20"/>
        </w:rPr>
        <w:t>ao conceito ‘programa’</w:t>
      </w:r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</w:t>
      </w:r>
      <w:proofErr w:type="gramStart"/>
      <w:r w:rsidRPr="007B0905">
        <w:rPr>
          <w:rFonts w:ascii="Times New Roman" w:hAnsi="Times New Roman"/>
          <w:sz w:val="20"/>
          <w:szCs w:val="20"/>
        </w:rPr>
        <w:t xml:space="preserve">os itens </w:t>
      </w:r>
      <w:r w:rsidR="0095787C" w:rsidRPr="007B0905">
        <w:rPr>
          <w:rFonts w:ascii="Times New Roman" w:hAnsi="Times New Roman"/>
          <w:sz w:val="20"/>
          <w:szCs w:val="20"/>
        </w:rPr>
        <w:t>VI</w:t>
      </w:r>
      <w:proofErr w:type="gramEnd"/>
      <w:r w:rsidR="0095787C" w:rsidRPr="007B0905">
        <w:rPr>
          <w:rFonts w:ascii="Times New Roman" w:hAnsi="Times New Roman"/>
          <w:sz w:val="20"/>
          <w:szCs w:val="20"/>
        </w:rPr>
        <w:t>, IX e X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>se aplicam</w:t>
      </w:r>
      <w:r w:rsidR="008D545A" w:rsidRPr="007B0905">
        <w:rPr>
          <w:rFonts w:ascii="Times New Roman" w:hAnsi="Times New Roman"/>
          <w:sz w:val="20"/>
          <w:szCs w:val="20"/>
        </w:rPr>
        <w:t xml:space="preserve"> mais bem</w:t>
      </w:r>
      <w:r w:rsidR="006273E7" w:rsidRPr="007B0905">
        <w:rPr>
          <w:rFonts w:ascii="Times New Roman" w:hAnsi="Times New Roman"/>
          <w:sz w:val="20"/>
          <w:szCs w:val="20"/>
        </w:rPr>
        <w:t xml:space="preserve"> ao conceito ‘programa’</w:t>
      </w:r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95787C" w:rsidRPr="007B0905">
        <w:rPr>
          <w:rFonts w:ascii="Times New Roman" w:hAnsi="Times New Roman"/>
          <w:sz w:val="20"/>
          <w:szCs w:val="20"/>
        </w:rPr>
        <w:t>II, IV e VIII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>se aplicam</w:t>
      </w:r>
      <w:r w:rsidR="008D545A" w:rsidRPr="007B0905">
        <w:rPr>
          <w:rFonts w:ascii="Times New Roman" w:hAnsi="Times New Roman"/>
          <w:sz w:val="20"/>
          <w:szCs w:val="20"/>
        </w:rPr>
        <w:t xml:space="preserve"> mais bem</w:t>
      </w:r>
      <w:r w:rsidR="006273E7" w:rsidRPr="007B0905">
        <w:rPr>
          <w:rFonts w:ascii="Times New Roman" w:hAnsi="Times New Roman"/>
          <w:sz w:val="20"/>
          <w:szCs w:val="20"/>
        </w:rPr>
        <w:t xml:space="preserve"> ao conceito ‘programa</w:t>
      </w:r>
      <w:proofErr w:type="gramStart"/>
      <w:r w:rsidR="006273E7" w:rsidRPr="007B0905">
        <w:rPr>
          <w:rFonts w:ascii="Times New Roman" w:hAnsi="Times New Roman"/>
          <w:sz w:val="20"/>
          <w:szCs w:val="20"/>
        </w:rPr>
        <w:t>’</w:t>
      </w:r>
      <w:proofErr w:type="gramEnd"/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95787C" w:rsidRPr="007B0905">
        <w:rPr>
          <w:rFonts w:ascii="Times New Roman" w:hAnsi="Times New Roman"/>
          <w:sz w:val="20"/>
          <w:szCs w:val="20"/>
        </w:rPr>
        <w:t>I, III e V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 xml:space="preserve">se aplicam </w:t>
      </w:r>
      <w:r w:rsidR="008D545A" w:rsidRPr="007B0905">
        <w:rPr>
          <w:rFonts w:ascii="Times New Roman" w:hAnsi="Times New Roman"/>
          <w:sz w:val="20"/>
          <w:szCs w:val="20"/>
        </w:rPr>
        <w:t xml:space="preserve">mais bem </w:t>
      </w:r>
      <w:r w:rsidR="006273E7" w:rsidRPr="007B0905">
        <w:rPr>
          <w:rFonts w:ascii="Times New Roman" w:hAnsi="Times New Roman"/>
          <w:sz w:val="20"/>
          <w:szCs w:val="20"/>
        </w:rPr>
        <w:t>ao conceito ‘programa</w:t>
      </w:r>
      <w:proofErr w:type="gramStart"/>
      <w:r w:rsidR="006273E7" w:rsidRPr="007B0905">
        <w:rPr>
          <w:rFonts w:ascii="Times New Roman" w:hAnsi="Times New Roman"/>
          <w:sz w:val="20"/>
          <w:szCs w:val="20"/>
        </w:rPr>
        <w:t>’</w:t>
      </w:r>
      <w:proofErr w:type="gramEnd"/>
    </w:p>
    <w:p w:rsidR="00A12C96" w:rsidRPr="007B0905" w:rsidRDefault="00A12C96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296015" w:rsidP="007B090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lastRenderedPageBreak/>
        <w:t xml:space="preserve">(1,0) </w:t>
      </w:r>
      <w:r w:rsidR="00A12C96" w:rsidRPr="007B0905">
        <w:rPr>
          <w:rFonts w:ascii="Times New Roman" w:hAnsi="Times New Roman"/>
          <w:sz w:val="20"/>
          <w:szCs w:val="20"/>
        </w:rPr>
        <w:t xml:space="preserve">Em relação </w:t>
      </w:r>
      <w:r w:rsidR="00254154" w:rsidRPr="007B0905">
        <w:rPr>
          <w:rFonts w:ascii="Times New Roman" w:hAnsi="Times New Roman"/>
          <w:sz w:val="20"/>
          <w:szCs w:val="20"/>
        </w:rPr>
        <w:t>às</w:t>
      </w:r>
      <w:r w:rsidR="00A12C96" w:rsidRPr="007B0905">
        <w:rPr>
          <w:rFonts w:ascii="Times New Roman" w:hAnsi="Times New Roman"/>
          <w:sz w:val="20"/>
          <w:szCs w:val="20"/>
        </w:rPr>
        <w:t xml:space="preserve"> possíveis formas de organização da Estrutura Organizacional, considere as seguintes afirmações:</w:t>
      </w:r>
    </w:p>
    <w:p w:rsidR="00A12C96" w:rsidRPr="007B0905" w:rsidRDefault="00A12C96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4167CA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Na estrutura “funcional”, embora a figura do Gerente de Projeto seja rara, este quando presente é o responsável pelo controle do orçamento do projeto.</w:t>
      </w:r>
    </w:p>
    <w:p w:rsidR="004167CA" w:rsidRPr="007B0905" w:rsidRDefault="004167CA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Na estrutura “matricial balanceada”, a figura do Gerente de Projeto já é importante o suficiente para justificar sua atuação de forma “</w:t>
      </w:r>
      <w:proofErr w:type="spellStart"/>
      <w:r w:rsidRPr="007B0905">
        <w:rPr>
          <w:rFonts w:ascii="Times New Roman" w:hAnsi="Times New Roman"/>
          <w:sz w:val="20"/>
          <w:szCs w:val="20"/>
        </w:rPr>
        <w:t>full</w:t>
      </w:r>
      <w:proofErr w:type="spellEnd"/>
      <w:r w:rsidRPr="007B0905">
        <w:rPr>
          <w:rFonts w:ascii="Times New Roman" w:hAnsi="Times New Roman"/>
          <w:sz w:val="20"/>
          <w:szCs w:val="20"/>
        </w:rPr>
        <w:t>-time” no projeto e até mesmo contar com uma equipe de apoio administrativo para seu trabalho.</w:t>
      </w:r>
    </w:p>
    <w:p w:rsidR="004167CA" w:rsidRPr="007B0905" w:rsidRDefault="00254154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</w:t>
      </w:r>
      <w:r w:rsidR="004167CA" w:rsidRPr="007B0905">
        <w:rPr>
          <w:rFonts w:ascii="Times New Roman" w:hAnsi="Times New Roman"/>
          <w:sz w:val="20"/>
          <w:szCs w:val="20"/>
        </w:rPr>
        <w:t xml:space="preserve"> estrutura “matricial forte”</w:t>
      </w:r>
      <w:r w:rsidRPr="007B0905">
        <w:rPr>
          <w:rFonts w:ascii="Times New Roman" w:hAnsi="Times New Roman"/>
          <w:sz w:val="20"/>
          <w:szCs w:val="20"/>
        </w:rPr>
        <w:t xml:space="preserve"> é a estrutura em que o Gerente de Projeto possui a maior autoridade em relação ao pr</w:t>
      </w:r>
      <w:r w:rsidR="00796CE5" w:rsidRPr="007B0905">
        <w:rPr>
          <w:rFonts w:ascii="Times New Roman" w:hAnsi="Times New Roman"/>
          <w:sz w:val="20"/>
          <w:szCs w:val="20"/>
        </w:rPr>
        <w:t>ojeto sendo gerenciado por ele.</w:t>
      </w:r>
    </w:p>
    <w:p w:rsidR="00A12C96" w:rsidRPr="007B0905" w:rsidRDefault="00A12C96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A12C96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 relação </w:t>
      </w:r>
      <w:proofErr w:type="gramStart"/>
      <w:r w:rsidRPr="007B0905">
        <w:rPr>
          <w:rFonts w:ascii="Times New Roman" w:hAnsi="Times New Roman"/>
          <w:sz w:val="20"/>
          <w:szCs w:val="20"/>
        </w:rPr>
        <w:t>as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afirmações acima, marque a alternativa correta abaixo:</w:t>
      </w:r>
    </w:p>
    <w:p w:rsidR="00A12C96" w:rsidRPr="007B0905" w:rsidRDefault="00A12C96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 afirmação I está correta</w:t>
      </w:r>
    </w:p>
    <w:p w:rsidR="00254154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 afirmação II está correta</w:t>
      </w:r>
    </w:p>
    <w:p w:rsidR="00254154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 afirmação III está correta</w:t>
      </w:r>
    </w:p>
    <w:p w:rsidR="00254154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 afirmação I e II </w:t>
      </w:r>
      <w:proofErr w:type="gramStart"/>
      <w:r w:rsidRPr="007B0905">
        <w:rPr>
          <w:rFonts w:ascii="Times New Roman" w:hAnsi="Times New Roman"/>
          <w:sz w:val="20"/>
          <w:szCs w:val="20"/>
        </w:rPr>
        <w:t>estão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corretas</w:t>
      </w:r>
    </w:p>
    <w:p w:rsidR="007B0905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 afirmação I e III </w:t>
      </w:r>
      <w:proofErr w:type="gramStart"/>
      <w:r w:rsidRPr="007B0905">
        <w:rPr>
          <w:rFonts w:ascii="Times New Roman" w:hAnsi="Times New Roman"/>
          <w:sz w:val="20"/>
          <w:szCs w:val="20"/>
        </w:rPr>
        <w:t>estão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corretas</w:t>
      </w: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105BF8" w:rsidRPr="007B0905" w:rsidRDefault="00296015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5E75E2" w:rsidRPr="007B0905">
        <w:rPr>
          <w:rFonts w:ascii="Times New Roman" w:hAnsi="Times New Roman"/>
          <w:sz w:val="20"/>
          <w:szCs w:val="20"/>
        </w:rPr>
        <w:t xml:space="preserve">Qual das alternativas abaixo contém </w:t>
      </w:r>
      <w:r w:rsidR="009E61E1" w:rsidRPr="007B0905">
        <w:rPr>
          <w:rFonts w:ascii="Times New Roman" w:hAnsi="Times New Roman"/>
          <w:sz w:val="20"/>
          <w:szCs w:val="20"/>
        </w:rPr>
        <w:t xml:space="preserve">apenas </w:t>
      </w:r>
      <w:r w:rsidR="005E75E2" w:rsidRPr="007B0905">
        <w:rPr>
          <w:rFonts w:ascii="Times New Roman" w:hAnsi="Times New Roman"/>
          <w:sz w:val="20"/>
          <w:szCs w:val="20"/>
        </w:rPr>
        <w:t>itens que são áreas de conhecimento do PMBOK</w:t>
      </w:r>
      <w:r w:rsidR="00B75E7E" w:rsidRPr="007B0905">
        <w:rPr>
          <w:rFonts w:ascii="Times New Roman" w:hAnsi="Times New Roman"/>
          <w:sz w:val="20"/>
          <w:szCs w:val="20"/>
        </w:rPr>
        <w:t>:</w:t>
      </w:r>
      <w:r w:rsidR="00105BF8" w:rsidRPr="007B0905">
        <w:rPr>
          <w:rFonts w:ascii="Times New Roman" w:hAnsi="Times New Roman"/>
          <w:sz w:val="20"/>
          <w:szCs w:val="20"/>
        </w:rPr>
        <w:t xml:space="preserve"> </w:t>
      </w:r>
    </w:p>
    <w:p w:rsidR="00B75E7E" w:rsidRPr="007B0905" w:rsidRDefault="00B75E7E" w:rsidP="007B09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BD6" w:rsidRPr="007B0905" w:rsidRDefault="005E75E2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Gerenciamento de Aquisição e Gerenciamento de </w:t>
      </w:r>
      <w:r w:rsidR="009E61E1" w:rsidRPr="007B0905">
        <w:rPr>
          <w:rFonts w:ascii="Times New Roman" w:hAnsi="Times New Roman"/>
          <w:sz w:val="20"/>
          <w:szCs w:val="20"/>
        </w:rPr>
        <w:t>Requisitos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Requisitos e Gerenciamento de Escopo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Qualidade e Gerenciamento de Validação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Verificação e Gerenciamento de Custo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Aquisição e Gerenciamento de Comunicações</w:t>
      </w:r>
    </w:p>
    <w:p w:rsidR="00EE0BD6" w:rsidRPr="007B0905" w:rsidRDefault="00EE0BD6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2B6DAF" w:rsidRPr="007B0905" w:rsidRDefault="002B6DAF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F82847" w:rsidRPr="007B0905" w:rsidRDefault="00296015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F82847" w:rsidRPr="007B0905">
        <w:rPr>
          <w:rFonts w:ascii="Times New Roman" w:hAnsi="Times New Roman"/>
          <w:sz w:val="20"/>
          <w:szCs w:val="20"/>
        </w:rPr>
        <w:t>As áreas de conhecimento do PMBOK que não possuem processos de execução, mas apenas de monitoramento/controle em complemento aos processos de planejamento são:</w:t>
      </w:r>
    </w:p>
    <w:p w:rsidR="00F82847" w:rsidRPr="007B0905" w:rsidRDefault="00F82847" w:rsidP="007B0905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F82847" w:rsidRPr="007B0905" w:rsidRDefault="00F82847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qualidade, risco, custo e tempo.</w:t>
      </w:r>
    </w:p>
    <w:p w:rsidR="00F82847" w:rsidRPr="007B0905" w:rsidRDefault="00F82847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recursos humanos, tempo e custo.</w:t>
      </w:r>
    </w:p>
    <w:p w:rsidR="00A3014B" w:rsidRPr="007B0905" w:rsidRDefault="00A3014B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risco, comunicações e custo.</w:t>
      </w:r>
    </w:p>
    <w:p w:rsidR="00A3014B" w:rsidRPr="007B0905" w:rsidRDefault="00A3014B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tempo, risco e aquisições.</w:t>
      </w:r>
    </w:p>
    <w:p w:rsidR="00F82847" w:rsidRPr="007B0905" w:rsidRDefault="00F82847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risco, tempo e custo.</w:t>
      </w:r>
    </w:p>
    <w:p w:rsidR="009E050B" w:rsidRPr="007B0905" w:rsidRDefault="009E050B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9E050B" w:rsidRPr="007B0905" w:rsidRDefault="00296015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9E050B" w:rsidRPr="007B0905">
        <w:rPr>
          <w:rFonts w:ascii="Times New Roman" w:hAnsi="Times New Roman"/>
          <w:sz w:val="20"/>
          <w:szCs w:val="20"/>
        </w:rPr>
        <w:t>Em um projeto de implantação de um novo servidor de email, uma parte interessada</w:t>
      </w:r>
      <w:r w:rsidR="007B0905" w:rsidRPr="007B0905">
        <w:rPr>
          <w:rFonts w:ascii="Times New Roman" w:hAnsi="Times New Roman"/>
          <w:sz w:val="20"/>
          <w:szCs w:val="20"/>
        </w:rPr>
        <w:t xml:space="preserve"> s</w:t>
      </w:r>
      <w:r w:rsidR="009E050B" w:rsidRPr="007B0905">
        <w:rPr>
          <w:rFonts w:ascii="Times New Roman" w:hAnsi="Times New Roman"/>
          <w:sz w:val="20"/>
          <w:szCs w:val="20"/>
        </w:rPr>
        <w:t>olicitou a inclusão de um mecanismo de segurança, que não estava previsto na declaração de escopo. Com base nessa situação, analise as afirmativas a seguir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I - Uma vez fechada </w:t>
      </w:r>
      <w:proofErr w:type="gramStart"/>
      <w:r w:rsidRPr="007B0905">
        <w:rPr>
          <w:rFonts w:ascii="Times New Roman" w:hAnsi="Times New Roman"/>
          <w:sz w:val="20"/>
          <w:szCs w:val="20"/>
        </w:rPr>
        <w:t>a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declaração de escopo, não é possível alterá-la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II - Qualquer parte interessada tem o poder de vetar a implantação do projeto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III - O escopo deve incluir todo o trabalho requerido e nada mais que isso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gundo o PMBOK, está correto o que se afirma em</w:t>
      </w:r>
      <w:r w:rsidR="0042232C" w:rsidRPr="007B0905">
        <w:rPr>
          <w:rFonts w:ascii="Times New Roman" w:hAnsi="Times New Roman"/>
          <w:sz w:val="20"/>
          <w:szCs w:val="20"/>
        </w:rPr>
        <w:t>: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em I</w:t>
      </w: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em II</w:t>
      </w: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em III</w:t>
      </w: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 I e II, mas não em </w:t>
      </w:r>
      <w:proofErr w:type="gramStart"/>
      <w:r w:rsidRPr="007B0905">
        <w:rPr>
          <w:rFonts w:ascii="Times New Roman" w:hAnsi="Times New Roman"/>
          <w:sz w:val="20"/>
          <w:szCs w:val="20"/>
        </w:rPr>
        <w:t>III</w:t>
      </w:r>
      <w:proofErr w:type="gramEnd"/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 II e III, mas não em </w:t>
      </w:r>
      <w:proofErr w:type="gramStart"/>
      <w:r w:rsidRPr="007B0905">
        <w:rPr>
          <w:rFonts w:ascii="Times New Roman" w:hAnsi="Times New Roman"/>
          <w:sz w:val="20"/>
          <w:szCs w:val="20"/>
        </w:rPr>
        <w:t>I</w:t>
      </w:r>
      <w:proofErr w:type="gramEnd"/>
    </w:p>
    <w:p w:rsidR="008E3E62" w:rsidRPr="007B0905" w:rsidRDefault="008E3E62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8E3E62" w:rsidRPr="007B0905" w:rsidRDefault="008E3E62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D615AB" w:rsidRPr="007B0905" w:rsidRDefault="00D615AB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(</w:t>
      </w:r>
      <w:r w:rsidR="007B0905" w:rsidRPr="007B0905">
        <w:rPr>
          <w:rFonts w:ascii="Times New Roman" w:hAnsi="Times New Roman"/>
          <w:sz w:val="20"/>
          <w:szCs w:val="20"/>
        </w:rPr>
        <w:t>2</w:t>
      </w:r>
      <w:r w:rsidRPr="007B0905">
        <w:rPr>
          <w:rFonts w:ascii="Times New Roman" w:hAnsi="Times New Roman"/>
          <w:sz w:val="20"/>
          <w:szCs w:val="20"/>
        </w:rPr>
        <w:t xml:space="preserve">,0) </w:t>
      </w:r>
      <w:r w:rsidR="00207A92">
        <w:rPr>
          <w:rFonts w:ascii="Times New Roman" w:hAnsi="Times New Roman"/>
          <w:sz w:val="20"/>
          <w:szCs w:val="20"/>
        </w:rPr>
        <w:t xml:space="preserve">Apresente uma descrição detalhada de cada um dos processos da área de conhecimento </w:t>
      </w:r>
      <w:r w:rsidRPr="007B0905">
        <w:rPr>
          <w:rFonts w:ascii="Times New Roman" w:hAnsi="Times New Roman"/>
          <w:sz w:val="20"/>
          <w:szCs w:val="20"/>
        </w:rPr>
        <w:t xml:space="preserve">"Gerenciamento de Escopo do Projeto", </w:t>
      </w:r>
      <w:r w:rsidR="00207A92">
        <w:rPr>
          <w:rFonts w:ascii="Times New Roman" w:hAnsi="Times New Roman"/>
          <w:sz w:val="20"/>
          <w:szCs w:val="20"/>
        </w:rPr>
        <w:t>incluindo para isso os artefatos de entrada, as ferramentas e técnicas sugeridas e os artefatos de saídas.</w:t>
      </w:r>
    </w:p>
    <w:p w:rsidR="00BE0E6A" w:rsidRPr="007B0905" w:rsidRDefault="00BE0E6A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BE0E6A" w:rsidRPr="007B0905" w:rsidRDefault="00BE0E6A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F702B" w:rsidRPr="00207A92" w:rsidRDefault="00BE0E6A" w:rsidP="00207A92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(</w:t>
      </w:r>
      <w:r w:rsidR="007B0905" w:rsidRPr="007B0905">
        <w:rPr>
          <w:rFonts w:ascii="Times New Roman" w:hAnsi="Times New Roman"/>
          <w:sz w:val="20"/>
          <w:szCs w:val="20"/>
        </w:rPr>
        <w:t>2</w:t>
      </w:r>
      <w:r w:rsidRPr="007B0905">
        <w:rPr>
          <w:rFonts w:ascii="Times New Roman" w:hAnsi="Times New Roman"/>
          <w:sz w:val="20"/>
          <w:szCs w:val="20"/>
        </w:rPr>
        <w:t xml:space="preserve">,0) </w:t>
      </w:r>
      <w:r w:rsidR="00207A92">
        <w:rPr>
          <w:rFonts w:ascii="Times New Roman" w:hAnsi="Times New Roman"/>
          <w:sz w:val="20"/>
          <w:szCs w:val="20"/>
        </w:rPr>
        <w:t xml:space="preserve">Apresente uma descrição detalhada de cada um dos processos </w:t>
      </w:r>
      <w:r w:rsidR="00207A92">
        <w:rPr>
          <w:rFonts w:ascii="Times New Roman" w:hAnsi="Times New Roman"/>
          <w:sz w:val="20"/>
          <w:szCs w:val="20"/>
        </w:rPr>
        <w:t xml:space="preserve">de “planejamento” </w:t>
      </w:r>
      <w:r w:rsidR="00207A92">
        <w:rPr>
          <w:rFonts w:ascii="Times New Roman" w:hAnsi="Times New Roman"/>
          <w:sz w:val="20"/>
          <w:szCs w:val="20"/>
        </w:rPr>
        <w:t xml:space="preserve">da área de conhecimento </w:t>
      </w:r>
      <w:r w:rsidR="00207A92" w:rsidRPr="007B0905">
        <w:rPr>
          <w:rFonts w:ascii="Times New Roman" w:hAnsi="Times New Roman"/>
          <w:sz w:val="20"/>
          <w:szCs w:val="20"/>
        </w:rPr>
        <w:t xml:space="preserve">"Gerenciamento de </w:t>
      </w:r>
      <w:r w:rsidR="00207A92">
        <w:rPr>
          <w:rFonts w:ascii="Times New Roman" w:hAnsi="Times New Roman"/>
          <w:sz w:val="20"/>
          <w:szCs w:val="20"/>
        </w:rPr>
        <w:t>Tempo</w:t>
      </w:r>
      <w:r w:rsidR="00207A92" w:rsidRPr="007B0905">
        <w:rPr>
          <w:rFonts w:ascii="Times New Roman" w:hAnsi="Times New Roman"/>
          <w:sz w:val="20"/>
          <w:szCs w:val="20"/>
        </w:rPr>
        <w:t xml:space="preserve"> do Projeto", </w:t>
      </w:r>
      <w:r w:rsidR="00207A92">
        <w:rPr>
          <w:rFonts w:ascii="Times New Roman" w:hAnsi="Times New Roman"/>
          <w:sz w:val="20"/>
          <w:szCs w:val="20"/>
        </w:rPr>
        <w:t>incluindo para i</w:t>
      </w:r>
      <w:bookmarkStart w:id="0" w:name="_GoBack"/>
      <w:bookmarkEnd w:id="0"/>
      <w:r w:rsidR="00207A92">
        <w:rPr>
          <w:rFonts w:ascii="Times New Roman" w:hAnsi="Times New Roman"/>
          <w:sz w:val="20"/>
          <w:szCs w:val="20"/>
        </w:rPr>
        <w:t>sso os artefatos de entrada, as ferramentas e técnicas sugeridas e os artefatos de saídas.</w:t>
      </w:r>
    </w:p>
    <w:sectPr w:rsidR="007F702B" w:rsidRPr="00207A92" w:rsidSect="007B0905">
      <w:pgSz w:w="11906" w:h="16838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A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BC7632"/>
    <w:multiLevelType w:val="hybridMultilevel"/>
    <w:tmpl w:val="A2D2E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A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D476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EC74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413C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1A5F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AD0E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6379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8A79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3A64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B10C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6165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AC47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010494"/>
    <w:multiLevelType w:val="hybridMultilevel"/>
    <w:tmpl w:val="BBC28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7C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E482B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A6D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E039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7200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47708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641A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204D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8216A5"/>
    <w:multiLevelType w:val="hybridMultilevel"/>
    <w:tmpl w:val="69EC0B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6FB4E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F57521"/>
    <w:multiLevelType w:val="hybridMultilevel"/>
    <w:tmpl w:val="AE42B1F6"/>
    <w:lvl w:ilvl="0" w:tplc="2FBE1CD0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AFB45A1"/>
    <w:multiLevelType w:val="multilevel"/>
    <w:tmpl w:val="637CF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293F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1E6444"/>
    <w:multiLevelType w:val="multilevel"/>
    <w:tmpl w:val="0416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9">
    <w:nsid w:val="552C48BB"/>
    <w:multiLevelType w:val="hybridMultilevel"/>
    <w:tmpl w:val="35E4BC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59E4D1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46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D140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CD68E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E91BB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9D395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0225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A743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1C563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A903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82D1B8B"/>
    <w:multiLevelType w:val="hybridMultilevel"/>
    <w:tmpl w:val="BA502C84"/>
    <w:lvl w:ilvl="0" w:tplc="04160013">
      <w:start w:val="1"/>
      <w:numFmt w:val="upperRoman"/>
      <w:lvlText w:val="%1."/>
      <w:lvlJc w:val="right"/>
      <w:pPr>
        <w:ind w:left="900" w:hanging="18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F7C1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E426D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17"/>
  </w:num>
  <w:num w:numId="7">
    <w:abstractNumId w:val="19"/>
  </w:num>
  <w:num w:numId="8">
    <w:abstractNumId w:val="41"/>
  </w:num>
  <w:num w:numId="9">
    <w:abstractNumId w:val="27"/>
  </w:num>
  <w:num w:numId="10">
    <w:abstractNumId w:val="32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35"/>
  </w:num>
  <w:num w:numId="19">
    <w:abstractNumId w:val="36"/>
  </w:num>
  <w:num w:numId="20">
    <w:abstractNumId w:val="30"/>
  </w:num>
  <w:num w:numId="21">
    <w:abstractNumId w:val="25"/>
  </w:num>
  <w:num w:numId="22">
    <w:abstractNumId w:val="20"/>
  </w:num>
  <w:num w:numId="23">
    <w:abstractNumId w:val="16"/>
  </w:num>
  <w:num w:numId="24">
    <w:abstractNumId w:val="9"/>
  </w:num>
  <w:num w:numId="25">
    <w:abstractNumId w:val="37"/>
  </w:num>
  <w:num w:numId="26">
    <w:abstractNumId w:val="22"/>
  </w:num>
  <w:num w:numId="27">
    <w:abstractNumId w:val="21"/>
  </w:num>
  <w:num w:numId="28">
    <w:abstractNumId w:val="28"/>
  </w:num>
  <w:num w:numId="29">
    <w:abstractNumId w:val="34"/>
  </w:num>
  <w:num w:numId="30">
    <w:abstractNumId w:val="38"/>
  </w:num>
  <w:num w:numId="31">
    <w:abstractNumId w:val="18"/>
  </w:num>
  <w:num w:numId="32">
    <w:abstractNumId w:val="40"/>
  </w:num>
  <w:num w:numId="33">
    <w:abstractNumId w:val="24"/>
  </w:num>
  <w:num w:numId="34">
    <w:abstractNumId w:val="5"/>
  </w:num>
  <w:num w:numId="35">
    <w:abstractNumId w:val="15"/>
  </w:num>
  <w:num w:numId="36">
    <w:abstractNumId w:val="4"/>
  </w:num>
  <w:num w:numId="37">
    <w:abstractNumId w:val="2"/>
  </w:num>
  <w:num w:numId="38">
    <w:abstractNumId w:val="33"/>
  </w:num>
  <w:num w:numId="39">
    <w:abstractNumId w:val="39"/>
  </w:num>
  <w:num w:numId="40">
    <w:abstractNumId w:val="0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11"/>
    <w:rsid w:val="000146A1"/>
    <w:rsid w:val="000517FC"/>
    <w:rsid w:val="000553FA"/>
    <w:rsid w:val="000563A3"/>
    <w:rsid w:val="000A06AE"/>
    <w:rsid w:val="000C594B"/>
    <w:rsid w:val="000C682C"/>
    <w:rsid w:val="00101E50"/>
    <w:rsid w:val="00105BF8"/>
    <w:rsid w:val="00105D97"/>
    <w:rsid w:val="00107B8C"/>
    <w:rsid w:val="00111662"/>
    <w:rsid w:val="00114033"/>
    <w:rsid w:val="00126C52"/>
    <w:rsid w:val="001405FD"/>
    <w:rsid w:val="001665A7"/>
    <w:rsid w:val="00177491"/>
    <w:rsid w:val="0018332A"/>
    <w:rsid w:val="0019587D"/>
    <w:rsid w:val="001A1D69"/>
    <w:rsid w:val="001A41E1"/>
    <w:rsid w:val="001B2A18"/>
    <w:rsid w:val="001B4E24"/>
    <w:rsid w:val="001C0BA7"/>
    <w:rsid w:val="001C453C"/>
    <w:rsid w:val="001C7546"/>
    <w:rsid w:val="001D5178"/>
    <w:rsid w:val="001E6C4A"/>
    <w:rsid w:val="00207A92"/>
    <w:rsid w:val="00225328"/>
    <w:rsid w:val="00227EE8"/>
    <w:rsid w:val="00232E9D"/>
    <w:rsid w:val="00254154"/>
    <w:rsid w:val="00264A16"/>
    <w:rsid w:val="002652B4"/>
    <w:rsid w:val="0026615C"/>
    <w:rsid w:val="00276F91"/>
    <w:rsid w:val="00283D5E"/>
    <w:rsid w:val="00290186"/>
    <w:rsid w:val="00296015"/>
    <w:rsid w:val="002A1EFE"/>
    <w:rsid w:val="002B6DAF"/>
    <w:rsid w:val="002B729B"/>
    <w:rsid w:val="002C6643"/>
    <w:rsid w:val="002E2FC2"/>
    <w:rsid w:val="002F777A"/>
    <w:rsid w:val="00307382"/>
    <w:rsid w:val="00316BAA"/>
    <w:rsid w:val="00324834"/>
    <w:rsid w:val="00327F6A"/>
    <w:rsid w:val="003321DB"/>
    <w:rsid w:val="00342731"/>
    <w:rsid w:val="003833DB"/>
    <w:rsid w:val="00383BEC"/>
    <w:rsid w:val="003931D2"/>
    <w:rsid w:val="003A6FE8"/>
    <w:rsid w:val="003E0E2A"/>
    <w:rsid w:val="003E5C1B"/>
    <w:rsid w:val="003F5821"/>
    <w:rsid w:val="004051C2"/>
    <w:rsid w:val="00412C7E"/>
    <w:rsid w:val="004167CA"/>
    <w:rsid w:val="0042232C"/>
    <w:rsid w:val="0044245C"/>
    <w:rsid w:val="0044520E"/>
    <w:rsid w:val="00455A02"/>
    <w:rsid w:val="004565CF"/>
    <w:rsid w:val="004712A2"/>
    <w:rsid w:val="004963DC"/>
    <w:rsid w:val="004C6230"/>
    <w:rsid w:val="004D051B"/>
    <w:rsid w:val="004F1767"/>
    <w:rsid w:val="004F19E1"/>
    <w:rsid w:val="005002AA"/>
    <w:rsid w:val="00515E10"/>
    <w:rsid w:val="00531FE3"/>
    <w:rsid w:val="0053792D"/>
    <w:rsid w:val="00543E16"/>
    <w:rsid w:val="00560E6B"/>
    <w:rsid w:val="00562EBC"/>
    <w:rsid w:val="005741CB"/>
    <w:rsid w:val="00581910"/>
    <w:rsid w:val="00592805"/>
    <w:rsid w:val="005D38D9"/>
    <w:rsid w:val="005D6757"/>
    <w:rsid w:val="005E2D2A"/>
    <w:rsid w:val="005E75E2"/>
    <w:rsid w:val="006013A2"/>
    <w:rsid w:val="00615A83"/>
    <w:rsid w:val="006253D2"/>
    <w:rsid w:val="006273E7"/>
    <w:rsid w:val="00627C7B"/>
    <w:rsid w:val="00635DBE"/>
    <w:rsid w:val="006430E8"/>
    <w:rsid w:val="00656B55"/>
    <w:rsid w:val="00671650"/>
    <w:rsid w:val="006B5A48"/>
    <w:rsid w:val="006D1BD5"/>
    <w:rsid w:val="006D7E66"/>
    <w:rsid w:val="006E0F43"/>
    <w:rsid w:val="006E33E1"/>
    <w:rsid w:val="006E3762"/>
    <w:rsid w:val="007218FF"/>
    <w:rsid w:val="007308FF"/>
    <w:rsid w:val="00734533"/>
    <w:rsid w:val="0074635C"/>
    <w:rsid w:val="00757E15"/>
    <w:rsid w:val="007750A7"/>
    <w:rsid w:val="00796CE5"/>
    <w:rsid w:val="007B0905"/>
    <w:rsid w:val="007F23E3"/>
    <w:rsid w:val="007F702B"/>
    <w:rsid w:val="0080331B"/>
    <w:rsid w:val="00804D0F"/>
    <w:rsid w:val="00807696"/>
    <w:rsid w:val="00863D38"/>
    <w:rsid w:val="00864EA0"/>
    <w:rsid w:val="008967FE"/>
    <w:rsid w:val="008A0F2D"/>
    <w:rsid w:val="008B1FBF"/>
    <w:rsid w:val="008C673A"/>
    <w:rsid w:val="008D4820"/>
    <w:rsid w:val="008D545A"/>
    <w:rsid w:val="008E3E62"/>
    <w:rsid w:val="008E4EE3"/>
    <w:rsid w:val="008F71BB"/>
    <w:rsid w:val="0092285B"/>
    <w:rsid w:val="00930289"/>
    <w:rsid w:val="009366EC"/>
    <w:rsid w:val="0095787C"/>
    <w:rsid w:val="0097653C"/>
    <w:rsid w:val="0099002F"/>
    <w:rsid w:val="009B2AB1"/>
    <w:rsid w:val="009C6EA6"/>
    <w:rsid w:val="009C7964"/>
    <w:rsid w:val="009E050B"/>
    <w:rsid w:val="009E10E8"/>
    <w:rsid w:val="009E61E1"/>
    <w:rsid w:val="009F4B4B"/>
    <w:rsid w:val="009F525F"/>
    <w:rsid w:val="00A128FB"/>
    <w:rsid w:val="00A12C96"/>
    <w:rsid w:val="00A21ABF"/>
    <w:rsid w:val="00A259BB"/>
    <w:rsid w:val="00A3014B"/>
    <w:rsid w:val="00A36C23"/>
    <w:rsid w:val="00A444DB"/>
    <w:rsid w:val="00A53B00"/>
    <w:rsid w:val="00A5463C"/>
    <w:rsid w:val="00A57B37"/>
    <w:rsid w:val="00A6489E"/>
    <w:rsid w:val="00A73403"/>
    <w:rsid w:val="00A7584D"/>
    <w:rsid w:val="00A8199C"/>
    <w:rsid w:val="00A823C5"/>
    <w:rsid w:val="00A82B6C"/>
    <w:rsid w:val="00AA2C59"/>
    <w:rsid w:val="00AA6A9B"/>
    <w:rsid w:val="00AB4905"/>
    <w:rsid w:val="00AB4B9C"/>
    <w:rsid w:val="00AC5FF6"/>
    <w:rsid w:val="00AD1D08"/>
    <w:rsid w:val="00AD59B1"/>
    <w:rsid w:val="00AF1340"/>
    <w:rsid w:val="00B20F75"/>
    <w:rsid w:val="00B30591"/>
    <w:rsid w:val="00B42DD6"/>
    <w:rsid w:val="00B7271F"/>
    <w:rsid w:val="00B75E7E"/>
    <w:rsid w:val="00B77B58"/>
    <w:rsid w:val="00B848AA"/>
    <w:rsid w:val="00B9422E"/>
    <w:rsid w:val="00BB0171"/>
    <w:rsid w:val="00BC1DF6"/>
    <w:rsid w:val="00BC6E4A"/>
    <w:rsid w:val="00BE0E6A"/>
    <w:rsid w:val="00BF02A1"/>
    <w:rsid w:val="00BF49F7"/>
    <w:rsid w:val="00BF79B8"/>
    <w:rsid w:val="00C05906"/>
    <w:rsid w:val="00C21D2E"/>
    <w:rsid w:val="00C63141"/>
    <w:rsid w:val="00C64DB9"/>
    <w:rsid w:val="00C67C6C"/>
    <w:rsid w:val="00C917EE"/>
    <w:rsid w:val="00CA0087"/>
    <w:rsid w:val="00CC1B73"/>
    <w:rsid w:val="00CD051D"/>
    <w:rsid w:val="00CD56F4"/>
    <w:rsid w:val="00CF6E80"/>
    <w:rsid w:val="00D47338"/>
    <w:rsid w:val="00D615AB"/>
    <w:rsid w:val="00D72338"/>
    <w:rsid w:val="00D73932"/>
    <w:rsid w:val="00DA4863"/>
    <w:rsid w:val="00DA50A8"/>
    <w:rsid w:val="00DF4790"/>
    <w:rsid w:val="00E3614B"/>
    <w:rsid w:val="00E40A6B"/>
    <w:rsid w:val="00E42D1A"/>
    <w:rsid w:val="00E43734"/>
    <w:rsid w:val="00E5223D"/>
    <w:rsid w:val="00E730A6"/>
    <w:rsid w:val="00E92E3A"/>
    <w:rsid w:val="00E96348"/>
    <w:rsid w:val="00EA5A66"/>
    <w:rsid w:val="00EB235D"/>
    <w:rsid w:val="00EC5106"/>
    <w:rsid w:val="00ED190A"/>
    <w:rsid w:val="00ED4AF1"/>
    <w:rsid w:val="00EE0BD6"/>
    <w:rsid w:val="00EF539B"/>
    <w:rsid w:val="00EF661C"/>
    <w:rsid w:val="00EF746B"/>
    <w:rsid w:val="00F3678C"/>
    <w:rsid w:val="00F46BBA"/>
    <w:rsid w:val="00F82847"/>
    <w:rsid w:val="00F91AAC"/>
    <w:rsid w:val="00F92F34"/>
    <w:rsid w:val="00F92FBA"/>
    <w:rsid w:val="00F93211"/>
    <w:rsid w:val="00F95D98"/>
    <w:rsid w:val="00FA002C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211"/>
    <w:pPr>
      <w:ind w:left="720"/>
      <w:contextualSpacing/>
    </w:pPr>
  </w:style>
  <w:style w:type="table" w:styleId="Tabelacomgrade">
    <w:name w:val="Table Grid"/>
    <w:basedOn w:val="Tabelanormal"/>
    <w:uiPriority w:val="59"/>
    <w:rsid w:val="008D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211"/>
    <w:pPr>
      <w:ind w:left="720"/>
      <w:contextualSpacing/>
    </w:pPr>
  </w:style>
  <w:style w:type="table" w:styleId="Tabelacomgrade">
    <w:name w:val="Table Grid"/>
    <w:basedOn w:val="Tabelanormal"/>
    <w:uiPriority w:val="59"/>
    <w:rsid w:val="008D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D025-74E1-4B2E-B7D6-90A060AC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tinato</cp:lastModifiedBy>
  <cp:revision>3</cp:revision>
  <cp:lastPrinted>2011-12-15T20:56:00Z</cp:lastPrinted>
  <dcterms:created xsi:type="dcterms:W3CDTF">2012-12-06T20:02:00Z</dcterms:created>
  <dcterms:modified xsi:type="dcterms:W3CDTF">2012-12-06T20:05:00Z</dcterms:modified>
</cp:coreProperties>
</file>